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郭桂英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4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重庆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3967735140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guo715@126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质量检验员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4.09 - 2017.06    中山大学    经济学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外资企业    高级质量检验员    2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质量检验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质量检验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质量检验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质量检验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质量检验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质量检验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质量检验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质量检验员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6.01 - 2018.12    咨询公司    高级质量检验员    33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质量检验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质量检验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质量检验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质量检验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质量检验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质量检验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质量检验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质量检验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质量检验员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7.01 - 2020.12    上市公司    高级质量检验员    2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质量检验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质量检验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质量检验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质量检验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质量检验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质量检验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质量检验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质量检验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质量检验员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0.01 - 2023.12    服务机构    高级质量检验员    3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质量检验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质量检验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质量检验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质量检验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质量检验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质量检验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质量检验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质量检验员创新项目：引入新方法，获得良好效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团队协作 | 问题解决 | 专业技能 | 项目管理 | 沟通能力 | 数据分析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